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AD88" w14:textId="706E2258" w:rsidR="00E37E4E" w:rsidRPr="009A22AB" w:rsidRDefault="00953157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6E1959" wp14:editId="2F9B35D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9C5A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DEBE96F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E671EC4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19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0259C5A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DEBE96F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3E671EC4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64835A9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4B3F8CF4" w14:textId="6109A11F" w:rsidR="00E37E4E" w:rsidRPr="009A22AB" w:rsidRDefault="00953157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9CF6097" wp14:editId="1FC844F1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15F6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600F508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690DD07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CA58A3">
        <w:rPr>
          <w:rFonts w:eastAsia="Times New Roman"/>
          <w:color w:val="000000"/>
          <w:spacing w:val="-2"/>
          <w:sz w:val="26"/>
          <w:szCs w:val="26"/>
        </w:rPr>
        <w:t xml:space="preserve"> Giao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Kết luận </w:t>
      </w:r>
      <w:r w:rsidR="00C244D7">
        <w:rPr>
          <w:rFonts w:eastAsia="Times New Roman"/>
          <w:color w:val="000000"/>
          <w:spacing w:val="-2"/>
          <w:sz w:val="26"/>
          <w:szCs w:val="26"/>
        </w:rPr>
        <w:t>định giá tài sản</w:t>
      </w:r>
    </w:p>
    <w:p w14:paraId="3E7C1FCC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ADCAF2C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i Ủy ban Nhân dân </w:t>
      </w:r>
      <w:r w:rsidR="005B108B">
        <w:rPr>
          <w:rFonts w:eastAsia="Times New Roman"/>
          <w:spacing w:val="-2"/>
          <w:sz w:val="26"/>
        </w:rPr>
        <w:t>${Loai} ${Huyen}, ${Tinh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3F391190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0B638E58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B4254E">
        <w:rPr>
          <w:rFonts w:eastAsia="Times New Roman"/>
          <w:spacing w:val="-2"/>
          <w:sz w:val="26"/>
        </w:rPr>
        <w:t>${Loai} ${Huyen}, ${Tinh}</w:t>
      </w:r>
    </w:p>
    <w:p w14:paraId="05586EF5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2CA56E31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..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Ủy viên Hội đồng định giá tài sản trong Tố tụng hình sự </w:t>
      </w:r>
      <w:r w:rsidR="00B4254E">
        <w:rPr>
          <w:rFonts w:eastAsia="Times New Roman"/>
          <w:spacing w:val="-2"/>
          <w:sz w:val="26"/>
        </w:rPr>
        <w:t>${Loai} ${Huyen}, ${Tinh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18128B0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594213">
        <w:rPr>
          <w:rFonts w:eastAsia="Times New Roman"/>
          <w:spacing w:val="-2"/>
          <w:sz w:val="26"/>
        </w:rPr>
        <w:t xml:space="preserve">${Loai} ${Huyen}, ${Tinh} </w:t>
      </w:r>
      <w:r w:rsidR="0060322E">
        <w:rPr>
          <w:rFonts w:eastAsia="Times New Roman"/>
          <w:color w:val="000000"/>
          <w:spacing w:val="-2"/>
          <w:sz w:val="26"/>
          <w:szCs w:val="20"/>
        </w:rPr>
        <w:t>giao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0322E">
        <w:rPr>
          <w:rFonts w:eastAsia="Times New Roman"/>
          <w:color w:val="000000"/>
          <w:spacing w:val="-2"/>
          <w:sz w:val="26"/>
          <w:szCs w:val="20"/>
        </w:rPr>
        <w:t>Yêu cầu định giá tài sản số………/</w:t>
      </w:r>
      <w:r w:rsidR="0060322E" w:rsidRPr="0060322E">
        <w:rPr>
          <w:sz w:val="26"/>
          <w:szCs w:val="26"/>
        </w:rPr>
        <w:t>YC-CQ${MaCQDT} ${MaDoi}</w:t>
      </w:r>
      <w:r w:rsidR="00C85659">
        <w:rPr>
          <w:sz w:val="26"/>
          <w:szCs w:val="26"/>
        </w:rPr>
        <w:t xml:space="preserve"> ngày……/……/……… cùng tài liệu liên quan cho</w:t>
      </w:r>
      <w:r w:rsidR="00DE071B" w:rsidRPr="006032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594213">
        <w:rPr>
          <w:rFonts w:eastAsia="Times New Roman"/>
          <w:spacing w:val="-2"/>
          <w:sz w:val="26"/>
        </w:rPr>
        <w:t>${Loai} ${Huyen}, ${Tinh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3302CE71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0DB68B1D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</w:t>
      </w:r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C85659">
        <w:rPr>
          <w:rFonts w:eastAsia="Times New Roman"/>
          <w:spacing w:val="-2"/>
          <w:sz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</w:t>
      </w:r>
      <w:r w:rsidR="00DE071B">
        <w:rPr>
          <w:rFonts w:eastAsia="Times New Roman"/>
          <w:color w:val="000000"/>
          <w:spacing w:val="-2"/>
          <w:sz w:val="26"/>
          <w:szCs w:val="26"/>
        </w:rPr>
        <w:t>các tài liệu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êu trên.</w:t>
      </w:r>
    </w:p>
    <w:p w14:paraId="2F0384A5" w14:textId="21C6D3D2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35046EC1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659F7EC8" w14:textId="77777777" w:rsidTr="00C8013A">
        <w:tc>
          <w:tcPr>
            <w:tcW w:w="4785" w:type="dxa"/>
          </w:tcPr>
          <w:p w14:paraId="0619C087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4FBA96D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5D6C1730" w14:textId="77777777" w:rsidTr="00C8013A">
        <w:tc>
          <w:tcPr>
            <w:tcW w:w="4785" w:type="dxa"/>
          </w:tcPr>
          <w:p w14:paraId="32CFA3BC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62C93E68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16C26C80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BC918BB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CC69A8C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A23B3D1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26B6334B" w14:textId="77777777" w:rsidR="00C746E1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36DA79F8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768601FF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0E078ADA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5266805F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415798AC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5888E85B" w14:textId="77777777" w:rsidR="00760374" w:rsidRPr="009A22AB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1746DE2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4C531A6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C0E589C" w14:textId="0BCE1718" w:rsidR="00AF6BAF" w:rsidRPr="009A22AB" w:rsidRDefault="00953157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98B66" wp14:editId="39765600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E9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7D6A586C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73CF1BE5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47ACA"/>
    <w:rsid w:val="002641AE"/>
    <w:rsid w:val="002875BC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64269"/>
    <w:rsid w:val="004A3D31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322E"/>
    <w:rsid w:val="00605424"/>
    <w:rsid w:val="00654844"/>
    <w:rsid w:val="006A6938"/>
    <w:rsid w:val="006C2537"/>
    <w:rsid w:val="006D4259"/>
    <w:rsid w:val="00710184"/>
    <w:rsid w:val="007313C6"/>
    <w:rsid w:val="00760374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3157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85659"/>
    <w:rsid w:val="00C912FE"/>
    <w:rsid w:val="00C94FEC"/>
    <w:rsid w:val="00CA3F58"/>
    <w:rsid w:val="00CA58A3"/>
    <w:rsid w:val="00CD68F3"/>
    <w:rsid w:val="00CD6FA6"/>
    <w:rsid w:val="00D5673B"/>
    <w:rsid w:val="00D93AF7"/>
    <w:rsid w:val="00DD3100"/>
    <w:rsid w:val="00DE071B"/>
    <w:rsid w:val="00DE78D5"/>
    <w:rsid w:val="00DF4C75"/>
    <w:rsid w:val="00E00540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35C2D"/>
  <w15:chartTrackingRefBased/>
  <w15:docId w15:val="{23BA5400-7364-4B5A-80A4-22C68D24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1-12-04T01:37:00Z</cp:lastPrinted>
  <dcterms:created xsi:type="dcterms:W3CDTF">2022-07-02T04:16:00Z</dcterms:created>
  <dcterms:modified xsi:type="dcterms:W3CDTF">2022-07-05T16:28:00Z</dcterms:modified>
</cp:coreProperties>
</file>